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ECHNOLOGY AND ENGINEERING VOLUME 1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ECHNOLOGY AND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74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MARITIME TECHNOLOGY AND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